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283A" w14:textId="13BD501E" w:rsidR="00C56EE0" w:rsidRPr="00232B33" w:rsidRDefault="00C56EE0" w:rsidP="00DF5D73">
      <w:pPr>
        <w:pStyle w:val="Ttulo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B32B34" w:rsidRPr="00B32B34">
        <w:rPr>
          <w:rFonts w:ascii="Garamond" w:hAnsi="Garamond"/>
          <w:spacing w:val="-1"/>
          <w:sz w:val="24"/>
          <w:szCs w:val="24"/>
          <w:u w:val="none"/>
          <w:lang w:val="es-AR"/>
        </w:rPr>
        <w:t>BENEFICIO A SUJETOS CUMPLIDORES INSCRIPTOS EN EL IMPUESTO A LAS GANANCIAS. AMORTIZACIÓN ACELERADA</w:t>
      </w:r>
      <w:r w:rsidR="00B32B34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(RG AFIP 4</w:t>
      </w:r>
      <w:r w:rsidR="00B32B34">
        <w:rPr>
          <w:rFonts w:ascii="Garamond" w:hAnsi="Garamond"/>
          <w:spacing w:val="-2"/>
          <w:sz w:val="24"/>
          <w:szCs w:val="24"/>
          <w:u w:val="none"/>
          <w:lang w:val="es-AR"/>
        </w:rPr>
        <w:t>97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Refdenotaalpi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Refdenotaalpi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Ttulo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Refdenotaalpi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345BEF84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E94D1B" w:rsidRPr="00C210CD">
        <w:rPr>
          <w:rFonts w:ascii="Garamond" w:hAnsi="Garamond"/>
          <w:sz w:val="24"/>
          <w:szCs w:val="24"/>
          <w:lang w:val="es-AR"/>
        </w:rPr>
        <w:t>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9F3635" w:rsidRPr="00C210CD">
        <w:rPr>
          <w:rFonts w:ascii="Garamond" w:hAnsi="Garamond"/>
          <w:sz w:val="24"/>
          <w:szCs w:val="24"/>
          <w:lang w:val="es-AR"/>
        </w:rPr>
        <w:t>Administración Federal de Ingresos Públicos (</w:t>
      </w:r>
      <w:r w:rsidR="00E94D1B" w:rsidRPr="00C210CD">
        <w:rPr>
          <w:rFonts w:ascii="Garamond" w:hAnsi="Garamond"/>
          <w:sz w:val="24"/>
          <w:szCs w:val="24"/>
          <w:lang w:val="es-AR"/>
        </w:rPr>
        <w:t>AFIP</w:t>
      </w:r>
      <w:r w:rsidR="009F3635" w:rsidRPr="00C210CD">
        <w:rPr>
          <w:rFonts w:ascii="Garamond" w:hAnsi="Garamond"/>
          <w:sz w:val="24"/>
          <w:szCs w:val="24"/>
          <w:lang w:val="es-AR"/>
        </w:rPr>
        <w:t>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E53EDA">
        <w:rPr>
          <w:rFonts w:ascii="Garamond" w:hAnsi="Garamond"/>
          <w:sz w:val="24"/>
          <w:szCs w:val="24"/>
          <w:lang w:val="es-AR"/>
        </w:rPr>
        <w:t xml:space="preserve"> 4° </w:t>
      </w:r>
      <w:r w:rsidR="007E3F59" w:rsidRPr="00C210CD">
        <w:rPr>
          <w:rFonts w:ascii="Garamond" w:hAnsi="Garamond"/>
          <w:sz w:val="24"/>
          <w:szCs w:val="24"/>
          <w:lang w:val="es-AR"/>
        </w:rPr>
        <w:t>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8C545A">
        <w:rPr>
          <w:rFonts w:ascii="Garamond" w:hAnsi="Garamond"/>
          <w:sz w:val="24"/>
          <w:szCs w:val="24"/>
          <w:lang w:val="es-AR"/>
        </w:rPr>
        <w:t>971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Refdenotaalpi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71D62A68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Refdenotaalpi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B32B34">
        <w:rPr>
          <w:rFonts w:ascii="Garamond" w:eastAsia="Arial" w:hAnsi="Garamond"/>
          <w:sz w:val="24"/>
          <w:szCs w:val="24"/>
          <w:lang w:val="es-AR"/>
        </w:rPr>
        <w:t xml:space="preserve"> la RG AFIP 4971</w:t>
      </w:r>
      <w:r w:rsidR="009A5741">
        <w:rPr>
          <w:rFonts w:ascii="Garamond" w:eastAsia="Arial" w:hAnsi="Garamond"/>
          <w:sz w:val="24"/>
          <w:szCs w:val="24"/>
          <w:lang w:val="es-AR"/>
        </w:rPr>
        <w:t>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234C9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</w:p>
    <w:p w14:paraId="676AA587" w14:textId="0261DA3C" w:rsidR="009A5741" w:rsidRPr="00234C9E" w:rsidRDefault="00234C9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234C9E">
        <w:rPr>
          <w:rFonts w:ascii="Garamond" w:eastAsia="Arial" w:hAnsi="Garamond"/>
          <w:sz w:val="24"/>
          <w:szCs w:val="24"/>
          <w:lang w:val="es-AR"/>
        </w:rPr>
        <w:t xml:space="preserve">La información es referida a </w:t>
      </w:r>
      <w:r>
        <w:rPr>
          <w:rFonts w:ascii="Garamond" w:eastAsia="Arial" w:hAnsi="Garamond"/>
          <w:sz w:val="24"/>
          <w:szCs w:val="24"/>
          <w:lang w:val="es-AR"/>
        </w:rPr>
        <w:t>la existencia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 y afectación a la actividad productiva de los bienes de uso 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del contribuyente</w:t>
      </w:r>
      <w:r>
        <w:rPr>
          <w:rFonts w:ascii="Garamond" w:eastAsia="Arial" w:hAnsi="Garamond"/>
          <w:sz w:val="24"/>
          <w:szCs w:val="24"/>
          <w:lang w:val="es-AR"/>
        </w:rPr>
        <w:t xml:space="preserve"> ABCD, CUIT N°…, derivados de l</w:t>
      </w:r>
      <w:r w:rsidRPr="00234C9E">
        <w:rPr>
          <w:rFonts w:ascii="Garamond" w:eastAsia="Arial" w:hAnsi="Garamond"/>
          <w:sz w:val="24"/>
          <w:szCs w:val="24"/>
          <w:lang w:val="es-AR"/>
        </w:rPr>
        <w:t>os comprobantes de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adquisición</w:t>
      </w:r>
      <w:r w:rsidRPr="00234C9E">
        <w:rPr>
          <w:rFonts w:ascii="Garamond" w:eastAsia="Arial" w:hAnsi="Garamond"/>
          <w:sz w:val="24"/>
          <w:szCs w:val="24"/>
          <w:lang w:val="es-AR"/>
        </w:rPr>
        <w:t>,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Pr="00234C9E">
        <w:rPr>
          <w:rFonts w:ascii="Garamond" w:eastAsia="Arial" w:hAnsi="Garamond"/>
          <w:sz w:val="24"/>
          <w:szCs w:val="24"/>
          <w:lang w:val="es-AR"/>
        </w:rPr>
        <w:t>construcción, fabricación, elaboración o importación definitiva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, correspondientes al mes de… de 2020 (o 2019), por un total de $..., según surge del formulario de declaración jurada “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F. 8141 Web - Amortización Acelerada - Ganancias Ley 27.541” del servicio denominado “SIR Sistema Integral de </w:t>
      </w:r>
      <w:proofErr w:type="spellStart"/>
      <w:r w:rsidRPr="00234C9E">
        <w:rPr>
          <w:rFonts w:ascii="Garamond" w:eastAsia="Arial" w:hAnsi="Garamond"/>
          <w:sz w:val="24"/>
          <w:szCs w:val="24"/>
          <w:lang w:val="es-AR"/>
        </w:rPr>
        <w:t>Recuperos</w:t>
      </w:r>
      <w:proofErr w:type="spellEnd"/>
      <w:r w:rsidR="00B51DF7" w:rsidRPr="00234C9E">
        <w:rPr>
          <w:rFonts w:ascii="Garamond" w:eastAsia="Arial" w:hAnsi="Garamond"/>
          <w:sz w:val="24"/>
          <w:szCs w:val="24"/>
          <w:lang w:val="es-AR"/>
        </w:rPr>
        <w:t>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Refdenotaalpi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04468E0B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lastRenderedPageBreak/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, a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doptada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por 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B32B34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00D08BF4" w:rsidR="00C56EE0" w:rsidRPr="00AE0961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a</w:t>
      </w:r>
      <w:r w:rsidR="000A0A66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bookmarkStart w:id="0" w:name="_GoBack"/>
      <w:bookmarkEnd w:id="0"/>
      <w:r w:rsidR="0013614F">
        <w:rPr>
          <w:rFonts w:ascii="Garamond" w:hAnsi="Garamond"/>
          <w:sz w:val="24"/>
          <w:szCs w:val="24"/>
          <w:lang w:val="es-ES"/>
        </w:rPr>
        <w:t xml:space="preserve">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0A0A66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z w:val="24"/>
          <w:szCs w:val="24"/>
          <w:lang w:val="es-AR"/>
        </w:rPr>
        <w:t xml:space="preserve"> de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="00CC14E9">
        <w:rPr>
          <w:rFonts w:ascii="Garamond" w:hAnsi="Garamond"/>
          <w:spacing w:val="-2"/>
          <w:sz w:val="24"/>
          <w:szCs w:val="24"/>
          <w:lang w:val="es-419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yó</w:t>
      </w:r>
      <w:r w:rsidR="002E0E52">
        <w:rPr>
          <w:rFonts w:ascii="Garamond" w:hAnsi="Garamond"/>
          <w:spacing w:val="-1"/>
          <w:sz w:val="24"/>
          <w:szCs w:val="24"/>
          <w:lang w:val="es-AR"/>
        </w:rPr>
        <w:t xml:space="preserve"> la realización de los siguientes procedimiento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:</w:t>
      </w:r>
    </w:p>
    <w:p w14:paraId="65B4CA19" w14:textId="77777777" w:rsidR="00C56EE0" w:rsidRPr="002438CF" w:rsidRDefault="00C56EE0" w:rsidP="002438CF">
      <w:pPr>
        <w:jc w:val="both"/>
        <w:rPr>
          <w:rFonts w:ascii="Garamond" w:eastAsia="Arial" w:hAnsi="Garamond"/>
          <w:spacing w:val="-1"/>
          <w:sz w:val="24"/>
          <w:szCs w:val="24"/>
          <w:lang w:val="es-AR"/>
        </w:rPr>
      </w:pPr>
    </w:p>
    <w:p w14:paraId="63B9FE24" w14:textId="3D17069B" w:rsidR="00C56EE0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Diario N°…, rubricado el…, folios… al…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38BE247D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37BF5434" w14:textId="7EA0CDE6" w:rsidR="00EC6795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os Estados Contables del Ejercicio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="00533A93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420E244F" w14:textId="77777777" w:rsidR="00EC6795" w:rsidRPr="00B32B34" w:rsidRDefault="00EC6795" w:rsidP="00403B3C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71579BD8" w14:textId="00811C8F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Inventario y Balances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 el…, folios… a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6F666F9A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49029578" w14:textId="01333A87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Relevar el Libro </w:t>
      </w:r>
      <w:proofErr w:type="spellStart"/>
      <w:r w:rsidRPr="00B32B34">
        <w:rPr>
          <w:rFonts w:ascii="Garamond" w:hAnsi="Garamond"/>
          <w:spacing w:val="-1"/>
          <w:sz w:val="24"/>
          <w:szCs w:val="24"/>
          <w:lang w:val="es-AR"/>
        </w:rPr>
        <w:t>Subdiario</w:t>
      </w:r>
      <w:proofErr w:type="spellEnd"/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de compras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… e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5CE6F990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032CFAEF" w14:textId="0D573875" w:rsidR="00AD39A4" w:rsidRPr="00B32B34" w:rsidRDefault="00B32B34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as facturas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que respalden la compra, construcción, fabricación, elaboración o importación definitiva de bienes muebles de uso y/u obras de infraestructura;</w:t>
      </w:r>
    </w:p>
    <w:p w14:paraId="0465993A" w14:textId="77777777" w:rsidR="00C7656F" w:rsidRPr="00B32B34" w:rsidRDefault="00C7656F" w:rsidP="00F733F2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2BE116E8" w14:textId="35B4FFAF" w:rsidR="002E0E52" w:rsidRPr="00B32B34" w:rsidRDefault="002E0E52" w:rsidP="00B32B34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a manifestación escrita por parte de la dirección/gerenc</w:t>
      </w:r>
      <w:r w:rsidR="00B32B34" w:rsidRPr="00B32B34">
        <w:rPr>
          <w:rFonts w:ascii="Garamond" w:hAnsi="Garamond"/>
          <w:spacing w:val="-1"/>
          <w:sz w:val="24"/>
          <w:szCs w:val="24"/>
          <w:lang w:val="es-AR"/>
        </w:rPr>
        <w:t>ia donde se informa la existencia de los bienes de uso</w:t>
      </w:r>
      <w:r w:rsidR="00B32B34" w:rsidRPr="00B32B34">
        <w:rPr>
          <w:rFonts w:ascii="Garamond" w:hAnsi="Garamond"/>
          <w:spacing w:val="-1"/>
          <w:sz w:val="24"/>
          <w:szCs w:val="24"/>
          <w:lang w:val="es-419"/>
        </w:rPr>
        <w:t xml:space="preserve"> en el patrimonio;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</w:p>
    <w:p w14:paraId="013D6890" w14:textId="4C9F1C25" w:rsidR="002E0E52" w:rsidRPr="00B32B34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 w:cs="Arial"/>
          <w:sz w:val="24"/>
          <w:szCs w:val="24"/>
          <w:lang w:val="es-AR"/>
        </w:rPr>
        <w:t>…</w:t>
      </w:r>
    </w:p>
    <w:p w14:paraId="0F078585" w14:textId="77777777" w:rsidR="002E0E52" w:rsidRDefault="002E0E52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1E6C48B0" w14:textId="74736EC0" w:rsidR="00F06FB9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</w:t>
      </w:r>
      <w:r>
        <w:rPr>
          <w:rFonts w:ascii="Garamond" w:eastAsia="Arial" w:hAnsi="Garamond" w:cs="Arial"/>
          <w:sz w:val="24"/>
          <w:szCs w:val="24"/>
          <w:lang w:val="es-AR"/>
        </w:rPr>
        <w:t xml:space="preserve"> los procedimientos realizados sobre los comprobantes,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me he basado en:</w:t>
      </w:r>
    </w:p>
    <w:p w14:paraId="1B9AC9FF" w14:textId="77777777" w:rsidR="00F06FB9" w:rsidRPr="008374F6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C913844" w14:textId="20AEB01A" w:rsidR="00F06FB9" w:rsidRPr="00F06FB9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F06FB9">
        <w:rPr>
          <w:rFonts w:ascii="Garamond" w:hAnsi="Garamond" w:cs="Arial"/>
          <w:sz w:val="24"/>
          <w:szCs w:val="24"/>
          <w:lang w:val="es-AR"/>
        </w:rPr>
        <w:t>Verificar que hayan sido emitidos con anterioridad al 26 de agosto de 2020.</w:t>
      </w:r>
    </w:p>
    <w:p w14:paraId="4A2879C5" w14:textId="35E61D87" w:rsidR="00F06FB9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F06FB9">
        <w:rPr>
          <w:rFonts w:ascii="Garamond" w:hAnsi="Garamond" w:cs="Arial"/>
          <w:sz w:val="24"/>
          <w:szCs w:val="24"/>
          <w:lang w:val="es-AR"/>
        </w:rPr>
        <w:t>Verificar que correspondan a adquisiciones de bienes de uso que no integren el patrimonio de los beneficiarios al momento de realizar la solicitud del beneficio fiscal.</w:t>
      </w:r>
    </w:p>
    <w:p w14:paraId="0DD45815" w14:textId="2625535D" w:rsidR="00F06FB9" w:rsidRPr="00F06FB9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F06FB9">
        <w:rPr>
          <w:rFonts w:ascii="Garamond" w:hAnsi="Garamond" w:cs="Arial"/>
          <w:sz w:val="24"/>
          <w:szCs w:val="24"/>
          <w:lang w:val="es-AR"/>
        </w:rPr>
        <w:t>Verificar que hayan sido utilizadas en otro régimen de beneficios fiscales.</w:t>
      </w:r>
    </w:p>
    <w:p w14:paraId="10EDDF2D" w14:textId="0FD252C3" w:rsidR="00F06FB9" w:rsidRPr="00F06FB9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F06FB9">
        <w:rPr>
          <w:rFonts w:ascii="Garamond" w:hAnsi="Garamond" w:cs="Arial"/>
          <w:sz w:val="24"/>
          <w:szCs w:val="24"/>
          <w:lang w:val="es-AR"/>
        </w:rPr>
        <w:t>Correspondan a bienes de uso que no revistan la calidad de bienes susceptibles de amortización para el impuesto a las ganancias.</w:t>
      </w:r>
    </w:p>
    <w:p w14:paraId="3719019A" w14:textId="77777777" w:rsidR="00F06FB9" w:rsidRPr="002E0E52" w:rsidRDefault="00F06FB9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 los procedimientos realizados, respecto de la procedencia de la solicitud me he basado en:</w:t>
      </w:r>
    </w:p>
    <w:p w14:paraId="0C898087" w14:textId="19ABAFAB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40B143F" w14:textId="325EA847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alta en</w:t>
      </w:r>
      <w:r w:rsidR="00176BF7">
        <w:rPr>
          <w:rFonts w:ascii="Garamond" w:eastAsia="Arial" w:hAnsi="Garamond" w:cs="Arial"/>
          <w:sz w:val="24"/>
          <w:szCs w:val="24"/>
          <w:lang w:val="es-AR"/>
        </w:rPr>
        <w:t xml:space="preserve"> el impuesto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 a las ganancias.</w:t>
      </w:r>
    </w:p>
    <w:p w14:paraId="57946AEF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DA735" w14:textId="6D78F1EA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actualización del domicilio fiscal, conforme con los términos establecidos por el artículo 3° de la Ley N° 11.683, texto ordenado en 1998 y sus modificaciones, y a las disposiciones de las RG AFIP 10 y 2109, sus respectivas modificatorias y complementarias.</w:t>
      </w:r>
    </w:p>
    <w:p w14:paraId="53E58F13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F296836" w14:textId="020C63C1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lastRenderedPageBreak/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64F8FAA" w14:textId="74C70035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Domicilio Fiscal Electrónico constituido de acuerdo con lo provisto en la RG AFIP 4820 y su modificatoria.</w:t>
      </w:r>
    </w:p>
    <w:p w14:paraId="743C36C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1769EE7" w14:textId="0BD99573" w:rsidR="00403B3C" w:rsidRPr="008374F6" w:rsidRDefault="00403B3C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que no se registren incumplimientos en la presentación de las declaraciones juradas informativas a las que los responsables se encuentren obligados.</w:t>
      </w:r>
    </w:p>
    <w:p w14:paraId="1876D8C9" w14:textId="77777777" w:rsidR="00B47294" w:rsidRPr="008374F6" w:rsidRDefault="00B47294" w:rsidP="008374F6">
      <w:pPr>
        <w:rPr>
          <w:rFonts w:ascii="Garamond" w:hAnsi="Garamond" w:cs="Arial"/>
          <w:sz w:val="24"/>
          <w:szCs w:val="24"/>
          <w:lang w:val="es-AR"/>
        </w:rPr>
      </w:pPr>
    </w:p>
    <w:p w14:paraId="530B6436" w14:textId="257C9DD5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la presentación de las declaraciones juradas de los impuestos a las ganancias, a la ganancia mínima presunta, sobre los bienes personales, al valor agregado y de los recursos de la seguridad social, correspondientes a los períodos fiscales iniciados a partir del 1° de enero de 2017 en los cuales el sujeto se encuentre o se encontrara inscripto.</w:t>
      </w:r>
    </w:p>
    <w:p w14:paraId="4147FF15" w14:textId="77777777" w:rsidR="00CC087C" w:rsidRPr="00CC087C" w:rsidRDefault="00CC087C" w:rsidP="00CC087C">
      <w:pPr>
        <w:pStyle w:val="Prrafodelista"/>
        <w:rPr>
          <w:rFonts w:ascii="Garamond" w:eastAsia="Arial" w:hAnsi="Garamond" w:cs="Arial"/>
          <w:sz w:val="24"/>
          <w:szCs w:val="24"/>
          <w:lang w:val="es-AR"/>
        </w:rPr>
      </w:pPr>
    </w:p>
    <w:p w14:paraId="77105424" w14:textId="07D1B99F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que no se registran incumplimientos en el pago de las obligaciones tributarias desde los períodos fiscales iniciados a partir del 1° de enero de 2017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45FE821A" w:rsidR="00C56EE0" w:rsidRPr="002438CF" w:rsidRDefault="00C56EE0" w:rsidP="005C33EE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, con base en los procedimientos realizados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descriptos en la sección precedente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0A0A66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0A0A66">
        <w:rPr>
          <w:rFonts w:ascii="Garamond" w:hAnsi="Garamond"/>
          <w:spacing w:val="-1"/>
          <w:sz w:val="24"/>
          <w:szCs w:val="24"/>
          <w:lang w:val="es-AR"/>
        </w:rPr>
        <w:t xml:space="preserve"> en l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mencionada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información </w:t>
      </w:r>
      <w:r w:rsidR="005C33EE" w:rsidRPr="0013614F">
        <w:rPr>
          <w:rFonts w:ascii="Garamond" w:hAnsi="Garamond"/>
          <w:spacing w:val="-1"/>
          <w:sz w:val="24"/>
          <w:szCs w:val="24"/>
          <w:lang w:val="es-AR"/>
        </w:rPr>
        <w:t>preparada</w:t>
      </w:r>
      <w:r w:rsidR="001858CA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13614F" w:rsidRPr="000A0A66">
        <w:rPr>
          <w:rFonts w:ascii="Garamond" w:hAnsi="Garamond"/>
          <w:spacing w:val="-1"/>
          <w:sz w:val="24"/>
          <w:szCs w:val="24"/>
          <w:lang w:val="es-AR"/>
        </w:rPr>
        <w:t>y</w:t>
      </w:r>
      <w:r w:rsidR="0013614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1858CA" w:rsidRPr="000A0A66">
        <w:rPr>
          <w:rFonts w:ascii="Garamond" w:hAnsi="Garamond"/>
          <w:spacing w:val="-1"/>
          <w:sz w:val="24"/>
          <w:szCs w:val="24"/>
          <w:lang w:val="es-AR"/>
        </w:rPr>
        <w:t>emitida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 xml:space="preserve"> por la dirección/gerencia</w:t>
      </w:r>
      <w:r w:rsidR="00F61694"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tá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033E8062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FCFECD2" w14:textId="77777777" w:rsidR="00C56EE0" w:rsidRPr="00403B3C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7777777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>para su presentación ante la AFIP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Textoindependiente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0A0A66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77777777" w:rsidR="00ED0D50" w:rsidRP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RP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2E4C" w14:textId="77777777" w:rsidR="00B7396E" w:rsidRDefault="00B7396E" w:rsidP="009F3635">
      <w:r>
        <w:separator/>
      </w:r>
    </w:p>
  </w:endnote>
  <w:endnote w:type="continuationSeparator" w:id="0">
    <w:p w14:paraId="3B103655" w14:textId="77777777" w:rsidR="00B7396E" w:rsidRDefault="00B7396E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C63E" w14:textId="77777777" w:rsidR="00B7396E" w:rsidRDefault="00B7396E" w:rsidP="009F3635">
      <w:r>
        <w:separator/>
      </w:r>
    </w:p>
  </w:footnote>
  <w:footnote w:type="continuationSeparator" w:id="0">
    <w:p w14:paraId="2627BBA1" w14:textId="77777777" w:rsidR="00B7396E" w:rsidRDefault="00B7396E" w:rsidP="009F3635">
      <w:r>
        <w:continuationSeparator/>
      </w:r>
    </w:p>
  </w:footnote>
  <w:footnote w:id="1">
    <w:p w14:paraId="6EFA8399" w14:textId="2B32D8F1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Refdenotaalpie"/>
          <w:lang w:val="en-US" w:eastAsia="en-US"/>
        </w:rPr>
        <w:footnoteRef/>
      </w:r>
      <w:r w:rsidRPr="00CC14E9">
        <w:rPr>
          <w:rStyle w:val="Refdenotaalpi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(5.1)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13 de </w:t>
      </w:r>
      <w:proofErr w:type="spellStart"/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CENCyA</w:t>
      </w:r>
      <w:proofErr w:type="spellEnd"/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Textonotapie"/>
        <w:jc w:val="both"/>
        <w:rPr>
          <w:rFonts w:ascii="Garamond" w:hAnsi="Garamond"/>
          <w:lang w:val="es-419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Textonotapie"/>
        <w:jc w:val="both"/>
        <w:rPr>
          <w:rFonts w:ascii="Garamond" w:hAnsi="Garamond"/>
          <w:lang w:val="es-AR"/>
        </w:rPr>
      </w:pPr>
      <w:r>
        <w:rPr>
          <w:rStyle w:val="Refdenotaalpi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Textonotapie"/>
        <w:jc w:val="both"/>
        <w:rPr>
          <w:rFonts w:ascii="Garamond" w:hAnsi="Garamond"/>
          <w:lang w:val="es-AR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Textonotapie"/>
        <w:jc w:val="both"/>
        <w:rPr>
          <w:rFonts w:ascii="Garamond" w:hAnsi="Garamond"/>
          <w:lang w:val="es-AR"/>
        </w:rPr>
      </w:pPr>
      <w:r w:rsidRPr="00846131">
        <w:rPr>
          <w:rStyle w:val="Refdenotaalpi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2E0"/>
    <w:multiLevelType w:val="hybridMultilevel"/>
    <w:tmpl w:val="DE168B1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3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E0"/>
    <w:rsid w:val="0005439B"/>
    <w:rsid w:val="000A0A66"/>
    <w:rsid w:val="0013614F"/>
    <w:rsid w:val="00176BF7"/>
    <w:rsid w:val="001858CA"/>
    <w:rsid w:val="001C2E9E"/>
    <w:rsid w:val="00220ADC"/>
    <w:rsid w:val="002301A1"/>
    <w:rsid w:val="00232B33"/>
    <w:rsid w:val="00234C9E"/>
    <w:rsid w:val="002438CF"/>
    <w:rsid w:val="002E0E52"/>
    <w:rsid w:val="003739DA"/>
    <w:rsid w:val="003C2296"/>
    <w:rsid w:val="00403B3C"/>
    <w:rsid w:val="00425671"/>
    <w:rsid w:val="00436CF3"/>
    <w:rsid w:val="00441841"/>
    <w:rsid w:val="004B78F3"/>
    <w:rsid w:val="004C5C05"/>
    <w:rsid w:val="004F3FE5"/>
    <w:rsid w:val="00522531"/>
    <w:rsid w:val="00533A93"/>
    <w:rsid w:val="005979DC"/>
    <w:rsid w:val="005C33EE"/>
    <w:rsid w:val="005E0152"/>
    <w:rsid w:val="005F35F6"/>
    <w:rsid w:val="006A64DB"/>
    <w:rsid w:val="00732798"/>
    <w:rsid w:val="00740356"/>
    <w:rsid w:val="007A1B6F"/>
    <w:rsid w:val="007A2908"/>
    <w:rsid w:val="007A78F2"/>
    <w:rsid w:val="007C1589"/>
    <w:rsid w:val="007C5846"/>
    <w:rsid w:val="007E3F59"/>
    <w:rsid w:val="00806043"/>
    <w:rsid w:val="008374F6"/>
    <w:rsid w:val="00846131"/>
    <w:rsid w:val="008810C2"/>
    <w:rsid w:val="008A787E"/>
    <w:rsid w:val="008C0D04"/>
    <w:rsid w:val="008C545A"/>
    <w:rsid w:val="00952EA7"/>
    <w:rsid w:val="00963B7F"/>
    <w:rsid w:val="009748D2"/>
    <w:rsid w:val="009A5741"/>
    <w:rsid w:val="009E6626"/>
    <w:rsid w:val="009F3635"/>
    <w:rsid w:val="00A201EA"/>
    <w:rsid w:val="00A55157"/>
    <w:rsid w:val="00AB714C"/>
    <w:rsid w:val="00AD39A4"/>
    <w:rsid w:val="00AE0961"/>
    <w:rsid w:val="00B053A4"/>
    <w:rsid w:val="00B32B34"/>
    <w:rsid w:val="00B47294"/>
    <w:rsid w:val="00B51DF7"/>
    <w:rsid w:val="00B7396E"/>
    <w:rsid w:val="00B74472"/>
    <w:rsid w:val="00B909EB"/>
    <w:rsid w:val="00B92877"/>
    <w:rsid w:val="00BA77EA"/>
    <w:rsid w:val="00C210CD"/>
    <w:rsid w:val="00C21876"/>
    <w:rsid w:val="00C54D7A"/>
    <w:rsid w:val="00C56EE0"/>
    <w:rsid w:val="00C7656F"/>
    <w:rsid w:val="00CC087C"/>
    <w:rsid w:val="00CC14E9"/>
    <w:rsid w:val="00D556B0"/>
    <w:rsid w:val="00D63161"/>
    <w:rsid w:val="00D832A2"/>
    <w:rsid w:val="00D950F3"/>
    <w:rsid w:val="00DD3604"/>
    <w:rsid w:val="00DF5D73"/>
    <w:rsid w:val="00E026A2"/>
    <w:rsid w:val="00E53EDA"/>
    <w:rsid w:val="00E94D1B"/>
    <w:rsid w:val="00EC6795"/>
    <w:rsid w:val="00ED0D50"/>
    <w:rsid w:val="00EE1827"/>
    <w:rsid w:val="00F06FB9"/>
    <w:rsid w:val="00F12114"/>
    <w:rsid w:val="00F15C23"/>
    <w:rsid w:val="00F61694"/>
    <w:rsid w:val="00F7153A"/>
    <w:rsid w:val="00F71B77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Ttulo2">
    <w:name w:val="heading 2"/>
    <w:basedOn w:val="Normal"/>
    <w:link w:val="Ttulo2C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EE0"/>
    <w:rPr>
      <w:rFonts w:ascii="Arial" w:eastAsia="Arial" w:hAnsi="Arial"/>
      <w:lang w:val="en-US"/>
    </w:rPr>
  </w:style>
  <w:style w:type="table" w:styleId="Tablaconcuadrcula">
    <w:name w:val="Table Grid"/>
    <w:basedOn w:val="Tablanormal"/>
    <w:rsid w:val="009E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6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63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7C35-B8A6-4AE2-85D3-8D919A52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amian</cp:lastModifiedBy>
  <cp:revision>3</cp:revision>
  <dcterms:created xsi:type="dcterms:W3CDTF">2021-06-17T21:48:00Z</dcterms:created>
  <dcterms:modified xsi:type="dcterms:W3CDTF">2021-06-17T21:49:00Z</dcterms:modified>
</cp:coreProperties>
</file>